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2134" w:rsidRPr="00C11D71" w14:paraId="407C83BB" w14:textId="77777777" w:rsidTr="00F84DC0">
        <w:tc>
          <w:tcPr>
            <w:tcW w:w="5395" w:type="dxa"/>
          </w:tcPr>
          <w:p w14:paraId="1FEAD271" w14:textId="66EC177B" w:rsidR="00DF2134" w:rsidRPr="00765016" w:rsidRDefault="00C11D71" w:rsidP="00C317B1">
            <w:pPr>
              <w:pStyle w:val="Title"/>
              <w:spacing w:before="100" w:beforeAutospacing="1"/>
              <w:jc w:val="both"/>
              <w:rPr>
                <w:color w:val="7E1C20"/>
              </w:rPr>
            </w:pPr>
            <w:bookmarkStart w:id="0" w:name="_Hlk89970576"/>
            <w:r w:rsidRPr="00765016">
              <w:rPr>
                <w:color w:val="7E1C20"/>
              </w:rPr>
              <w:t>Diego Escobar Salce</w:t>
            </w:r>
          </w:p>
          <w:p w14:paraId="0E9804BB" w14:textId="13CB6999" w:rsidR="00DF2134" w:rsidRPr="00765016" w:rsidRDefault="00C96A19" w:rsidP="00C317B1">
            <w:pPr>
              <w:pStyle w:val="Subtitle"/>
              <w:spacing w:before="160"/>
              <w:jc w:val="both"/>
              <w:rPr>
                <w:b/>
                <w:bCs/>
              </w:rPr>
            </w:pPr>
            <w:r>
              <w:rPr>
                <w:b/>
                <w:bCs/>
                <w:color w:val="7E1C20"/>
              </w:rPr>
              <w:t>Machine Learning</w:t>
            </w:r>
            <w:r w:rsidR="00B2041E" w:rsidRPr="00765016">
              <w:rPr>
                <w:b/>
                <w:bCs/>
                <w:color w:val="7E1C20"/>
              </w:rPr>
              <w:t xml:space="preserve"> | </w:t>
            </w:r>
            <w:r w:rsidR="006946AB" w:rsidRPr="00765016">
              <w:rPr>
                <w:b/>
                <w:bCs/>
                <w:color w:val="7E1C20"/>
              </w:rPr>
              <w:t xml:space="preserve">Causal Inference | </w:t>
            </w:r>
            <w:r w:rsidR="00C86785">
              <w:rPr>
                <w:b/>
                <w:bCs/>
                <w:color w:val="7E1C20"/>
              </w:rPr>
              <w:t>Econometrics</w:t>
            </w:r>
          </w:p>
        </w:tc>
        <w:tc>
          <w:tcPr>
            <w:tcW w:w="5395" w:type="dxa"/>
          </w:tcPr>
          <w:p w14:paraId="292DF798" w14:textId="77777777" w:rsidR="00BC076C" w:rsidRPr="00123E56" w:rsidRDefault="00000000" w:rsidP="00BC076C">
            <w:pPr>
              <w:pStyle w:val="ContactInfo"/>
              <w:spacing w:before="120"/>
              <w:rPr>
                <w:color w:val="7E1C20"/>
              </w:rPr>
            </w:pPr>
            <w:hyperlink r:id="rId8" w:history="1">
              <w:r w:rsidR="00FE7352" w:rsidRPr="00ED3261">
                <w:rPr>
                  <w:rStyle w:val="Hyperlink"/>
                </w:rPr>
                <w:t>descobarsalce@uchicago.edu</w:t>
              </w:r>
            </w:hyperlink>
            <w:r w:rsidR="00FE7352">
              <w:rPr>
                <w:color w:val="7E1C20"/>
              </w:rPr>
              <w:t xml:space="preserve"> </w:t>
            </w:r>
            <w:r w:rsidR="00DF2134" w:rsidRPr="00123E56">
              <w:rPr>
                <w:color w:val="7E1C20"/>
              </w:rPr>
              <w:t xml:space="preserve">• </w:t>
            </w:r>
            <w:r w:rsidR="00C11D71" w:rsidRPr="00123E56">
              <w:rPr>
                <w:color w:val="7E1C20"/>
              </w:rPr>
              <w:t>(312) 678-5684</w:t>
            </w:r>
          </w:p>
          <w:p w14:paraId="334D888E" w14:textId="566CFF01" w:rsidR="00DF2134" w:rsidRPr="00C317B1" w:rsidRDefault="00000000" w:rsidP="00BC076C">
            <w:pPr>
              <w:pStyle w:val="ContactInfo"/>
              <w:rPr>
                <w:color w:val="C00000"/>
              </w:rPr>
            </w:pPr>
            <w:hyperlink r:id="rId9" w:history="1">
              <w:r w:rsidR="00BC076C" w:rsidRPr="00BC076C">
                <w:rPr>
                  <w:rStyle w:val="Hyperlink"/>
                  <w:color w:val="4472C4" w:themeColor="accent1"/>
                </w:rPr>
                <w:t>LinkedIn</w:t>
              </w:r>
            </w:hyperlink>
            <w:r w:rsidR="00BC076C" w:rsidRPr="00BC076C">
              <w:rPr>
                <w:color w:val="4472C4" w:themeColor="accent1"/>
              </w:rPr>
              <w:t xml:space="preserve"> </w:t>
            </w:r>
            <w:r w:rsidR="00BC076C" w:rsidRPr="00123E56">
              <w:rPr>
                <w:color w:val="7E1C20"/>
              </w:rPr>
              <w:t>•</w:t>
            </w:r>
            <w:hyperlink r:id="rId10" w:history="1">
              <w:r w:rsidR="00BC076C" w:rsidRPr="00BC076C">
                <w:rPr>
                  <w:rStyle w:val="Hyperlink"/>
                </w:rPr>
                <w:t>Research Website</w:t>
              </w:r>
            </w:hyperlink>
            <w:r w:rsidR="00BC076C" w:rsidRPr="00123E56">
              <w:rPr>
                <w:color w:val="7E1C20"/>
              </w:rPr>
              <w:t>•</w:t>
            </w:r>
            <w:r w:rsidR="00DF2134" w:rsidRPr="00123E56">
              <w:rPr>
                <w:color w:val="7E1C20"/>
              </w:rPr>
              <w:t xml:space="preserve"> </w:t>
            </w:r>
            <w:r w:rsidR="00C11D71" w:rsidRPr="00123E56">
              <w:rPr>
                <w:color w:val="7E1C20"/>
              </w:rPr>
              <w:t xml:space="preserve">Chicago, </w:t>
            </w:r>
            <w:r w:rsidR="00D1445E">
              <w:rPr>
                <w:color w:val="7E1C20"/>
              </w:rPr>
              <w:t xml:space="preserve">IL, </w:t>
            </w:r>
            <w:r w:rsidR="00410ED0" w:rsidRPr="00123E56">
              <w:rPr>
                <w:color w:val="7E1C20"/>
              </w:rPr>
              <w:t>U.S</w:t>
            </w:r>
            <w:r w:rsidR="00410ED0" w:rsidRPr="00C317B1">
              <w:rPr>
                <w:color w:val="C00000"/>
              </w:rPr>
              <w:t>.</w:t>
            </w:r>
            <w:r w:rsidR="00C11D71" w:rsidRPr="00C317B1">
              <w:rPr>
                <w:color w:val="C00000"/>
                <w:highlight w:val="darkGray"/>
              </w:rPr>
              <w:t xml:space="preserve"> </w:t>
            </w:r>
          </w:p>
        </w:tc>
      </w:tr>
    </w:tbl>
    <w:p w14:paraId="5E69FAA8" w14:textId="646FF704" w:rsidR="00784020" w:rsidRPr="000A6B29" w:rsidRDefault="00657A17" w:rsidP="00AE1559">
      <w:pPr>
        <w:spacing w:before="60"/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 xml:space="preserve">Data Scientist and Economist </w:t>
      </w:r>
      <w:r w:rsidR="006946AB" w:rsidRPr="00765016">
        <w:rPr>
          <w:color w:val="000000" w:themeColor="text1"/>
        </w:rPr>
        <w:t>fascinated by computer science</w:t>
      </w:r>
      <w:r>
        <w:rPr>
          <w:color w:val="000000" w:themeColor="text1"/>
        </w:rPr>
        <w:t xml:space="preserve"> and e</w:t>
      </w:r>
      <w:r w:rsidR="00A5709C" w:rsidRPr="00765016">
        <w:rPr>
          <w:color w:val="000000" w:themeColor="text1"/>
        </w:rPr>
        <w:t>xperience</w:t>
      </w:r>
      <w:r w:rsidR="00BD7D47" w:rsidRPr="00765016">
        <w:rPr>
          <w:color w:val="000000" w:themeColor="text1"/>
        </w:rPr>
        <w:t>d</w:t>
      </w:r>
      <w:r w:rsidR="00A5709C" w:rsidRPr="00765016">
        <w:rPr>
          <w:color w:val="000000" w:themeColor="text1"/>
        </w:rPr>
        <w:t xml:space="preserve"> </w:t>
      </w:r>
      <w:r w:rsidR="004B7789">
        <w:rPr>
          <w:color w:val="000000" w:themeColor="text1"/>
        </w:rPr>
        <w:t>in</w:t>
      </w:r>
      <w:r w:rsidR="00AE1559">
        <w:rPr>
          <w:color w:val="000000" w:themeColor="text1"/>
        </w:rPr>
        <w:t xml:space="preserve"> managing projects involving predictive analysis using </w:t>
      </w:r>
      <w:r w:rsidR="00C86785">
        <w:rPr>
          <w:color w:val="000000" w:themeColor="text1"/>
        </w:rPr>
        <w:t>M</w:t>
      </w:r>
      <w:r w:rsidR="006946AB" w:rsidRPr="00765016">
        <w:rPr>
          <w:color w:val="000000" w:themeColor="text1"/>
        </w:rPr>
        <w:t xml:space="preserve">achine </w:t>
      </w:r>
      <w:r w:rsidR="00C86785">
        <w:rPr>
          <w:color w:val="000000" w:themeColor="text1"/>
        </w:rPr>
        <w:t>L</w:t>
      </w:r>
      <w:r w:rsidR="006946AB" w:rsidRPr="00765016">
        <w:rPr>
          <w:color w:val="000000" w:themeColor="text1"/>
        </w:rPr>
        <w:t>earning</w:t>
      </w:r>
      <w:r w:rsidR="009040E9" w:rsidRPr="00765016">
        <w:rPr>
          <w:color w:val="000000" w:themeColor="text1"/>
        </w:rPr>
        <w:t xml:space="preserve"> and </w:t>
      </w:r>
      <w:r w:rsidR="00C86785">
        <w:rPr>
          <w:color w:val="000000" w:themeColor="text1"/>
        </w:rPr>
        <w:t>statistical</w:t>
      </w:r>
      <w:r w:rsidR="009040E9" w:rsidRPr="00765016">
        <w:rPr>
          <w:color w:val="000000" w:themeColor="text1"/>
        </w:rPr>
        <w:t xml:space="preserve"> </w:t>
      </w:r>
      <w:r w:rsidR="00C86785">
        <w:rPr>
          <w:color w:val="000000" w:themeColor="text1"/>
        </w:rPr>
        <w:t>tools</w:t>
      </w:r>
      <w:r w:rsidR="00370C9D" w:rsidRPr="00765016">
        <w:rPr>
          <w:color w:val="000000" w:themeColor="text1"/>
        </w:rPr>
        <w:t xml:space="preserve"> </w:t>
      </w:r>
      <w:r w:rsidR="006946AB" w:rsidRPr="00765016">
        <w:rPr>
          <w:color w:val="000000" w:themeColor="text1"/>
        </w:rPr>
        <w:t>for causal inference to</w:t>
      </w:r>
      <w:r w:rsidR="00702878" w:rsidRPr="00765016">
        <w:rPr>
          <w:color w:val="000000" w:themeColor="text1"/>
        </w:rPr>
        <w:t xml:space="preserve"> drive </w:t>
      </w:r>
      <w:r w:rsidR="0013433C" w:rsidRPr="00765016">
        <w:rPr>
          <w:color w:val="000000" w:themeColor="text1"/>
        </w:rPr>
        <w:t>evidence-based decision-making.</w:t>
      </w:r>
      <w:bookmarkEnd w:id="0"/>
    </w:p>
    <w:tbl>
      <w:tblPr>
        <w:tblStyle w:val="TableGrid"/>
        <w:tblpPr w:leftFromText="180" w:rightFromText="180" w:vertAnchor="text" w:horzAnchor="margin" w:tblpY="37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419"/>
        <w:gridCol w:w="7407"/>
      </w:tblGrid>
      <w:tr w:rsidR="00784020" w:rsidRPr="00BF14C8" w14:paraId="39CABC15" w14:textId="77777777" w:rsidTr="009305DF">
        <w:trPr>
          <w:trHeight w:val="11224"/>
        </w:trPr>
        <w:tc>
          <w:tcPr>
            <w:tcW w:w="3419" w:type="dxa"/>
          </w:tcPr>
          <w:p w14:paraId="5D4398A4" w14:textId="77777777" w:rsidR="00784020" w:rsidRPr="00035210" w:rsidRDefault="00784020" w:rsidP="00784020">
            <w:pPr>
              <w:pStyle w:val="AdditionalSectionHeading"/>
              <w:spacing w:before="240" w:after="0"/>
              <w:jc w:val="both"/>
              <w:rPr>
                <w:color w:val="7E1C20"/>
              </w:rPr>
            </w:pPr>
            <w:r w:rsidRPr="00035210">
              <w:rPr>
                <w:color w:val="7E1C20"/>
              </w:rPr>
              <w:t>Education</w:t>
            </w:r>
          </w:p>
          <w:p w14:paraId="0543BF59" w14:textId="77777777" w:rsidR="00784020" w:rsidRPr="00035210" w:rsidRDefault="00784020" w:rsidP="00784020">
            <w:pPr>
              <w:pStyle w:val="EduDegree"/>
              <w:ind w:left="0"/>
            </w:pPr>
            <w:r w:rsidRPr="00035210">
              <w:t>Ph.D. in Public Policy (Applied Economics)</w:t>
            </w:r>
          </w:p>
          <w:p w14:paraId="13105ECD" w14:textId="77777777" w:rsidR="00784020" w:rsidRPr="00035210" w:rsidRDefault="00784020" w:rsidP="00784020">
            <w:pPr>
              <w:pStyle w:val="EduInfo"/>
              <w:ind w:left="0"/>
            </w:pPr>
            <w:r w:rsidRPr="00035210">
              <w:t xml:space="preserve">The University of Chicago, U.S., </w:t>
            </w:r>
          </w:p>
          <w:p w14:paraId="1A1074DA" w14:textId="04029673" w:rsidR="00784020" w:rsidRPr="00035210" w:rsidRDefault="00784020" w:rsidP="00841670">
            <w:pPr>
              <w:pStyle w:val="EduInfo"/>
              <w:ind w:left="0"/>
            </w:pPr>
            <w:r w:rsidRPr="00035210">
              <w:t>Expected Jun 2023</w:t>
            </w:r>
          </w:p>
          <w:p w14:paraId="72527112" w14:textId="34E00CE2" w:rsidR="00841670" w:rsidRPr="00035210" w:rsidRDefault="00841670" w:rsidP="00841670">
            <w:pPr>
              <w:pStyle w:val="EduInfo"/>
              <w:spacing w:after="240"/>
              <w:ind w:left="0"/>
            </w:pPr>
            <w:r w:rsidRPr="00035210">
              <w:t xml:space="preserve">Field: </w:t>
            </w:r>
            <w:r w:rsidR="003444B4" w:rsidRPr="00035210">
              <w:t xml:space="preserve">Applied </w:t>
            </w:r>
            <w:r w:rsidRPr="00035210">
              <w:t>Econometrics</w:t>
            </w:r>
            <w:r w:rsidR="003444B4" w:rsidRPr="00035210">
              <w:t>, Labor Economics, Education Economics</w:t>
            </w:r>
          </w:p>
          <w:p w14:paraId="045F7DE1" w14:textId="77777777" w:rsidR="00784020" w:rsidRPr="00035210" w:rsidRDefault="00784020" w:rsidP="00784020">
            <w:pPr>
              <w:pStyle w:val="EduDegree"/>
              <w:ind w:left="0"/>
            </w:pPr>
            <w:r w:rsidRPr="00035210">
              <w:t>M.S. in Computational Analysis and Public Policy (MSCAPP)</w:t>
            </w:r>
          </w:p>
          <w:p w14:paraId="1104A8EC" w14:textId="21853EEC" w:rsidR="00784020" w:rsidRPr="00035210" w:rsidRDefault="00784020" w:rsidP="00841670">
            <w:pPr>
              <w:pStyle w:val="EduInfo"/>
              <w:spacing w:after="240"/>
              <w:ind w:left="0"/>
            </w:pPr>
            <w:r w:rsidRPr="00035210">
              <w:t xml:space="preserve">The University of Chicago, U.S., </w:t>
            </w:r>
            <w:r w:rsidR="00B32151" w:rsidRPr="00035210">
              <w:t>Expected Jun 2023</w:t>
            </w:r>
          </w:p>
          <w:p w14:paraId="7AD11BFB" w14:textId="5C24D835" w:rsidR="00784020" w:rsidRPr="00035210" w:rsidRDefault="00784020" w:rsidP="00784020">
            <w:pPr>
              <w:pStyle w:val="EduDegree"/>
              <w:ind w:left="0"/>
            </w:pPr>
            <w:r w:rsidRPr="00035210">
              <w:rPr>
                <w:bCs w:val="0"/>
              </w:rPr>
              <w:t>M.A. in Economics</w:t>
            </w:r>
            <w:r w:rsidR="00914A03" w:rsidRPr="00035210">
              <w:rPr>
                <w:bCs w:val="0"/>
              </w:rPr>
              <w:t xml:space="preserve"> (Financial Econ.)</w:t>
            </w:r>
          </w:p>
          <w:p w14:paraId="432B5981" w14:textId="7E6B7CFF" w:rsidR="00784020" w:rsidRPr="00035210" w:rsidRDefault="00784020" w:rsidP="00784020">
            <w:pPr>
              <w:pStyle w:val="EduInfo"/>
              <w:ind w:left="0"/>
            </w:pPr>
            <w:r w:rsidRPr="00035210">
              <w:t xml:space="preserve">Pontifical Catholic University of Chile (Ranked #1 in Latin America by </w:t>
            </w:r>
            <w:hyperlink r:id="rId11" w:history="1">
              <w:r w:rsidRPr="00035210">
                <w:rPr>
                  <w:rStyle w:val="Hyperlink"/>
                </w:rPr>
                <w:t>Times Higher Ed.</w:t>
              </w:r>
            </w:hyperlink>
            <w:r w:rsidRPr="00035210">
              <w:t xml:space="preserve"> &amp; </w:t>
            </w:r>
            <w:hyperlink r:id="rId12" w:history="1">
              <w:r w:rsidRPr="00035210">
                <w:rPr>
                  <w:rStyle w:val="Hyperlink"/>
                </w:rPr>
                <w:t>QS</w:t>
              </w:r>
            </w:hyperlink>
            <w:r w:rsidR="004E3FC4" w:rsidRPr="00035210">
              <w:t>; #3</w:t>
            </w:r>
            <w:r w:rsidR="00E96399" w:rsidRPr="00035210">
              <w:t xml:space="preserve"> by</w:t>
            </w:r>
            <w:r w:rsidR="004E3FC4" w:rsidRPr="00035210">
              <w:t xml:space="preserve"> </w:t>
            </w:r>
            <w:hyperlink r:id="rId13" w:history="1">
              <w:r w:rsidR="004E3FC4" w:rsidRPr="00035210">
                <w:rPr>
                  <w:rStyle w:val="Hyperlink"/>
                </w:rPr>
                <w:t>USNews</w:t>
              </w:r>
            </w:hyperlink>
            <w:r w:rsidR="004E3FC4" w:rsidRPr="00035210">
              <w:t>)</w:t>
            </w:r>
            <w:r w:rsidRPr="00035210">
              <w:t xml:space="preserve">, </w:t>
            </w:r>
            <w:r w:rsidRPr="00035210">
              <w:rPr>
                <w:bCs/>
              </w:rPr>
              <w:t>Santiago, Chile</w:t>
            </w:r>
            <w:r w:rsidRPr="00035210">
              <w:t>, 2014</w:t>
            </w:r>
          </w:p>
          <w:p w14:paraId="7115844D" w14:textId="3D838AD7" w:rsidR="00784020" w:rsidRPr="00035210" w:rsidRDefault="00865F87" w:rsidP="00841670">
            <w:pPr>
              <w:pStyle w:val="EduInfo"/>
              <w:spacing w:after="240"/>
              <w:ind w:left="0"/>
            </w:pPr>
            <w:r w:rsidRPr="00035210">
              <w:t xml:space="preserve">Cohort ranking:  4/33. </w:t>
            </w:r>
            <w:r w:rsidR="00DD5210" w:rsidRPr="00035210">
              <w:t xml:space="preserve">Magna cum laude. Thesis maximum honors. </w:t>
            </w:r>
          </w:p>
          <w:p w14:paraId="61816107" w14:textId="77777777" w:rsidR="00784020" w:rsidRPr="00035210" w:rsidRDefault="00784020" w:rsidP="00784020">
            <w:pPr>
              <w:pStyle w:val="EduDegree"/>
              <w:ind w:left="0"/>
            </w:pPr>
            <w:r w:rsidRPr="00035210">
              <w:rPr>
                <w:bCs w:val="0"/>
              </w:rPr>
              <w:t>B.A. in Economics</w:t>
            </w:r>
          </w:p>
          <w:p w14:paraId="3B74287A" w14:textId="62FDF80E" w:rsidR="00784020" w:rsidRPr="00035210" w:rsidRDefault="00784020" w:rsidP="00784020">
            <w:pPr>
              <w:pStyle w:val="EduInfo"/>
              <w:spacing w:after="120"/>
              <w:ind w:left="0"/>
            </w:pPr>
            <w:r w:rsidRPr="00035210">
              <w:t xml:space="preserve">Pontifical Catholic University of Chile (PUC Chile), </w:t>
            </w:r>
            <w:r w:rsidRPr="00035210">
              <w:rPr>
                <w:bCs/>
              </w:rPr>
              <w:t>Santiago, Chile</w:t>
            </w:r>
            <w:r w:rsidRPr="00035210">
              <w:t>, 2013</w:t>
            </w:r>
          </w:p>
          <w:p w14:paraId="4422133E" w14:textId="56E5654A" w:rsidR="008A0005" w:rsidRPr="00035210" w:rsidRDefault="00DD5210" w:rsidP="002F55DE">
            <w:pPr>
              <w:pStyle w:val="EduInfo"/>
              <w:spacing w:after="300"/>
              <w:ind w:left="0"/>
            </w:pPr>
            <w:r w:rsidRPr="00035210">
              <w:t>Cohort r</w:t>
            </w:r>
            <w:r w:rsidR="008A0005" w:rsidRPr="00035210">
              <w:t>anking</w:t>
            </w:r>
            <w:r w:rsidRPr="00035210">
              <w:t>:</w:t>
            </w:r>
            <w:r w:rsidR="008A0005" w:rsidRPr="00035210">
              <w:t xml:space="preserve"> 22/260</w:t>
            </w:r>
            <w:r w:rsidR="00865F87" w:rsidRPr="00035210">
              <w:t>.  Magna cum laude.</w:t>
            </w:r>
          </w:p>
          <w:p w14:paraId="7241AF7A" w14:textId="77777777" w:rsidR="00784020" w:rsidRPr="00035210" w:rsidRDefault="00784020" w:rsidP="00BD3B05">
            <w:pPr>
              <w:pStyle w:val="AdditionalSectionHeading"/>
              <w:spacing w:before="0" w:after="0"/>
              <w:jc w:val="both"/>
              <w:rPr>
                <w:color w:val="7E1C20"/>
              </w:rPr>
            </w:pPr>
            <w:r w:rsidRPr="00035210">
              <w:rPr>
                <w:color w:val="7E1C20"/>
              </w:rPr>
              <w:t>Technical Proficiencies</w:t>
            </w:r>
          </w:p>
          <w:p w14:paraId="0E8B7D2D" w14:textId="414EBC6E" w:rsidR="003534A5" w:rsidRDefault="00784020" w:rsidP="00333FF9">
            <w:pPr>
              <w:pStyle w:val="EduDegree"/>
              <w:spacing w:before="80"/>
              <w:ind w:left="0"/>
            </w:pPr>
            <w:r w:rsidRPr="00035210">
              <w:t>Advanced: Python | R | SQL | Stata MATLAB |</w:t>
            </w:r>
            <w:r w:rsidR="003534A5" w:rsidRPr="00035210">
              <w:t xml:space="preserve"> AWS </w:t>
            </w:r>
            <w:r w:rsidR="003534A5">
              <w:t xml:space="preserve">S3 + EC2 | </w:t>
            </w:r>
            <w:r w:rsidR="0071364F">
              <w:t>Git</w:t>
            </w:r>
            <w:r w:rsidR="00333FF9">
              <w:t xml:space="preserve"> </w:t>
            </w:r>
            <w:r w:rsidR="003534A5" w:rsidRPr="00035210">
              <w:t>ScikitLearn</w:t>
            </w:r>
          </w:p>
          <w:p w14:paraId="294AE431" w14:textId="1403A68D" w:rsidR="004E0E58" w:rsidRPr="00035210" w:rsidRDefault="00784020" w:rsidP="00333FF9">
            <w:pPr>
              <w:pStyle w:val="EduDegree"/>
              <w:spacing w:before="80"/>
              <w:ind w:left="0"/>
            </w:pPr>
            <w:r w:rsidRPr="00035210">
              <w:t xml:space="preserve">Intermediate: </w:t>
            </w:r>
            <w:proofErr w:type="spellStart"/>
            <w:r w:rsidRPr="00035210">
              <w:t>Tensorflow</w:t>
            </w:r>
            <w:proofErr w:type="spellEnd"/>
            <w:r w:rsidRPr="00035210">
              <w:t>/</w:t>
            </w:r>
            <w:proofErr w:type="spellStart"/>
            <w:r w:rsidRPr="00035210">
              <w:t>Keras</w:t>
            </w:r>
            <w:proofErr w:type="spellEnd"/>
            <w:r w:rsidR="003534A5">
              <w:t xml:space="preserve">    </w:t>
            </w:r>
            <w:r w:rsidR="00333FF9">
              <w:t xml:space="preserve">  </w:t>
            </w:r>
            <w:r w:rsidR="003534A5" w:rsidRPr="00035210">
              <w:t xml:space="preserve">Torch </w:t>
            </w:r>
            <w:r w:rsidR="003534A5">
              <w:t xml:space="preserve">| </w:t>
            </w:r>
            <w:proofErr w:type="spellStart"/>
            <w:r w:rsidR="00821C08" w:rsidRPr="00035210">
              <w:t>PySpark</w:t>
            </w:r>
            <w:proofErr w:type="spellEnd"/>
            <w:r w:rsidR="0071364F">
              <w:t xml:space="preserve"> | GIS</w:t>
            </w:r>
          </w:p>
          <w:p w14:paraId="745DB4AA" w14:textId="77777777" w:rsidR="00784020" w:rsidRPr="00035210" w:rsidRDefault="00784020" w:rsidP="002F55DE">
            <w:pPr>
              <w:pStyle w:val="AdditionalSectionHeading"/>
              <w:spacing w:before="300" w:after="120"/>
              <w:jc w:val="both"/>
              <w:rPr>
                <w:color w:val="7E1C20"/>
              </w:rPr>
            </w:pPr>
            <w:r w:rsidRPr="00035210">
              <w:rPr>
                <w:color w:val="7E1C20"/>
              </w:rPr>
              <w:t>Selected Coursework</w:t>
            </w:r>
          </w:p>
          <w:p w14:paraId="2D44E354" w14:textId="77777777" w:rsidR="00A135EC" w:rsidRPr="00035210" w:rsidRDefault="00A135EC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IBM AI Engineering Professional Certif.</w:t>
            </w:r>
          </w:p>
          <w:p w14:paraId="49E8DE42" w14:textId="77777777" w:rsidR="00784020" w:rsidRPr="00035210" w:rsidRDefault="00784020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Machine Learning for Public Policy</w:t>
            </w:r>
          </w:p>
          <w:p w14:paraId="6B2FF874" w14:textId="3828D3D5" w:rsidR="00784020" w:rsidRPr="00035210" w:rsidRDefault="00784020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Probabilistic Programming and Deep Learning</w:t>
            </w:r>
          </w:p>
          <w:p w14:paraId="1153748A" w14:textId="2D89C6B5" w:rsidR="00CB0721" w:rsidRPr="00035210" w:rsidRDefault="00CB0721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Probabilistic Graphical Models</w:t>
            </w:r>
          </w:p>
          <w:p w14:paraId="2A5B6C1C" w14:textId="0C7FE0E1" w:rsidR="00784020" w:rsidRPr="00035210" w:rsidRDefault="00784020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 xml:space="preserve">Databases </w:t>
            </w:r>
            <w:r w:rsidR="00BB4F35" w:rsidRPr="00035210">
              <w:t>Structure</w:t>
            </w:r>
            <w:r w:rsidR="000F79FF">
              <w:t>s</w:t>
            </w:r>
            <w:r w:rsidR="00BB4F35" w:rsidRPr="00035210">
              <w:t xml:space="preserve"> </w:t>
            </w:r>
            <w:r w:rsidR="00BB1232" w:rsidRPr="00035210">
              <w:t>Design</w:t>
            </w:r>
          </w:p>
          <w:p w14:paraId="104F2C4A" w14:textId="77777777" w:rsidR="00784020" w:rsidRPr="00035210" w:rsidRDefault="00784020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Optimization Conscious Econometrics</w:t>
            </w:r>
          </w:p>
          <w:p w14:paraId="522910A2" w14:textId="17876BE1" w:rsidR="00784020" w:rsidRPr="00035210" w:rsidRDefault="00784020" w:rsidP="00333FF9">
            <w:pPr>
              <w:pStyle w:val="FirstCompanyBlock"/>
              <w:spacing w:before="80" w:line="360" w:lineRule="auto"/>
              <w:contextualSpacing w:val="0"/>
              <w:jc w:val="both"/>
            </w:pPr>
            <w:r w:rsidRPr="00035210">
              <w:t>High-Dimensional Econometrics</w:t>
            </w:r>
          </w:p>
        </w:tc>
        <w:tc>
          <w:tcPr>
            <w:tcW w:w="7407" w:type="dxa"/>
          </w:tcPr>
          <w:p w14:paraId="0C70079F" w14:textId="77777777" w:rsidR="00784020" w:rsidRPr="00035210" w:rsidRDefault="00784020" w:rsidP="00340152">
            <w:pPr>
              <w:pStyle w:val="FirstSectionHeading"/>
              <w:spacing w:before="240" w:after="120"/>
              <w:jc w:val="both"/>
              <w:rPr>
                <w:color w:val="7E1C20"/>
              </w:rPr>
            </w:pPr>
            <w:r w:rsidRPr="00035210">
              <w:rPr>
                <w:color w:val="7E1C20"/>
              </w:rPr>
              <w:t>Qualifications Summary</w:t>
            </w:r>
          </w:p>
          <w:p w14:paraId="40E12066" w14:textId="5133C796" w:rsidR="00784020" w:rsidRPr="00035210" w:rsidRDefault="00897EA6" w:rsidP="00340152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035210">
              <w:t>9</w:t>
            </w:r>
            <w:r w:rsidR="00784020" w:rsidRPr="00035210">
              <w:t xml:space="preserve"> years of experience conducting </w:t>
            </w:r>
            <w:r w:rsidR="00A42291" w:rsidRPr="00035210">
              <w:t xml:space="preserve">data-intensive </w:t>
            </w:r>
            <w:r w:rsidR="00784020" w:rsidRPr="00035210">
              <w:t>quantitative economic research by exploiting statistical/econometric modeling and machine learning algorithms</w:t>
            </w:r>
            <w:r w:rsidR="00C41EAF" w:rsidRPr="00035210">
              <w:t>.</w:t>
            </w:r>
          </w:p>
          <w:p w14:paraId="17A4C764" w14:textId="54A7725F" w:rsidR="00784020" w:rsidRPr="00035210" w:rsidRDefault="00C96A19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035210">
              <w:t>Experienced with</w:t>
            </w:r>
            <w:r w:rsidR="00784020" w:rsidRPr="00035210">
              <w:t xml:space="preserve"> experimental and quasi-experimental research methods for causal inference to answer theoretical and real-world questions.</w:t>
            </w:r>
          </w:p>
          <w:p w14:paraId="2782151B" w14:textId="078C60C4" w:rsidR="00784020" w:rsidRDefault="00A135EC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035210">
              <w:t>Comfortable</w:t>
            </w:r>
            <w:r w:rsidR="00784020" w:rsidRPr="00035210">
              <w:t xml:space="preserve"> operating with structured data with millions of observations, semi-structured data such as JSON/HTML, and non-structured </w:t>
            </w:r>
            <w:r w:rsidR="008C1FBA" w:rsidRPr="00035210">
              <w:t xml:space="preserve">data </w:t>
            </w:r>
            <w:r w:rsidR="00784020" w:rsidRPr="00035210">
              <w:t>such as text entries</w:t>
            </w:r>
            <w:r w:rsidR="008C1FBA" w:rsidRPr="00035210">
              <w:t xml:space="preserve"> and images</w:t>
            </w:r>
            <w:r w:rsidR="00784020" w:rsidRPr="00035210">
              <w:t>.</w:t>
            </w:r>
          </w:p>
          <w:p w14:paraId="5ACA0402" w14:textId="5E42EEEC" w:rsidR="00E57CF7" w:rsidRDefault="00E57CF7" w:rsidP="00E57CF7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>
              <w:t>Pro</w:t>
            </w:r>
            <w:r w:rsidRPr="00035210">
              <w:t xml:space="preserve">ficient </w:t>
            </w:r>
            <w:r>
              <w:t>communicator with experience presenting research results</w:t>
            </w:r>
            <w:r>
              <w:t xml:space="preserve"> and teaching </w:t>
            </w:r>
            <w:r>
              <w:t>students of different levels and backgrounds, as well as technical and non-technical stakeholders</w:t>
            </w:r>
            <w:r>
              <w:t>.</w:t>
            </w:r>
          </w:p>
          <w:p w14:paraId="5AF697FE" w14:textId="12ABE6DB" w:rsidR="007A6DC0" w:rsidRPr="00035210" w:rsidRDefault="007A6DC0" w:rsidP="00340152">
            <w:pPr>
              <w:pStyle w:val="FirstSectionHeading"/>
              <w:spacing w:before="240" w:after="120"/>
              <w:jc w:val="both"/>
              <w:rPr>
                <w:color w:val="7E1C20"/>
              </w:rPr>
            </w:pPr>
            <w:r w:rsidRPr="00035210">
              <w:rPr>
                <w:color w:val="7E1C20"/>
              </w:rPr>
              <w:t>Professional Experience</w:t>
            </w:r>
          </w:p>
          <w:p w14:paraId="2949BE3E" w14:textId="23F7840C" w:rsidR="00784020" w:rsidRPr="00035210" w:rsidRDefault="00E1211C" w:rsidP="00340152">
            <w:pPr>
              <w:pStyle w:val="FirstCompanyBlock"/>
              <w:contextualSpacing w:val="0"/>
              <w:jc w:val="both"/>
            </w:pPr>
            <w:r w:rsidRPr="00035210">
              <w:t xml:space="preserve">The </w:t>
            </w:r>
            <w:r w:rsidR="00784020" w:rsidRPr="00035210">
              <w:t>University of Chicago, Chicago, IL</w:t>
            </w:r>
            <w:r w:rsidR="00784020" w:rsidRPr="00035210">
              <w:tab/>
              <w:t>2017 – Present</w:t>
            </w:r>
          </w:p>
          <w:p w14:paraId="0D1408CC" w14:textId="77777777" w:rsidR="00784020" w:rsidRPr="00035210" w:rsidRDefault="00784020" w:rsidP="00784020">
            <w:pPr>
              <w:pStyle w:val="FirstCompanyBlock"/>
              <w:contextualSpacing w:val="0"/>
              <w:jc w:val="both"/>
            </w:pPr>
            <w:r w:rsidRPr="00035210">
              <w:t>Ph.D. Researcher</w:t>
            </w:r>
          </w:p>
          <w:p w14:paraId="54A23D65" w14:textId="77777777" w:rsidR="00784020" w:rsidRPr="00035210" w:rsidRDefault="00784020" w:rsidP="00421845">
            <w:pPr>
              <w:pStyle w:val="JobDescription"/>
              <w:spacing w:before="120"/>
              <w:jc w:val="both"/>
              <w:rPr>
                <w:iCs/>
              </w:rPr>
            </w:pPr>
            <w:r w:rsidRPr="00035210">
              <w:rPr>
                <w:iCs/>
              </w:rPr>
              <w:tab/>
              <w:t xml:space="preserve">Steer end-to-end functions associated with deploying experimental and quasi-experimental methods, from data collection and processing to the analysis stage. </w:t>
            </w:r>
            <w:r w:rsidRPr="00035210">
              <w:rPr>
                <w:iCs/>
              </w:rPr>
              <w:tab/>
            </w:r>
          </w:p>
          <w:p w14:paraId="0AD0484B" w14:textId="29145222" w:rsidR="00841BA2" w:rsidRPr="00841BA2" w:rsidRDefault="00784020" w:rsidP="00841BA2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Studied the causal impact of schools’ screening practices on students’ sorting across schools using differences-in-differences, instrumental variables, and simulations in JAVA to estimate counterfactual </w:t>
            </w:r>
            <w:r w:rsidR="00DB501F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allocations</w:t>
            </w: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.</w:t>
            </w:r>
          </w:p>
          <w:p w14:paraId="59C55C93" w14:textId="5E1D5625" w:rsidR="00784020" w:rsidRPr="00035210" w:rsidRDefault="00784020" w:rsidP="00841BA2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Constructed novel data sources by web scraping and using </w:t>
            </w:r>
            <w:r w:rsidR="009726C7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fuzzy text matching with </w:t>
            </w: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models such as random forest and XG-Boost to link them to administrative datasets</w:t>
            </w:r>
            <w:r w:rsidR="0040782F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. </w:t>
            </w:r>
            <w:r w:rsidR="006869A6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Obtained</w:t>
            </w: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9</w:t>
            </w:r>
            <w:r w:rsidR="0040782F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1</w:t>
            </w: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percent precision, expanding data </w:t>
            </w:r>
            <w:r w:rsidR="00A135EC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units’ </w:t>
            </w: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coverage </w:t>
            </w:r>
            <w:r w:rsidR="00A135EC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x100</w:t>
            </w:r>
            <w:r w:rsidR="008F2066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.</w:t>
            </w:r>
          </w:p>
          <w:p w14:paraId="617ED3A6" w14:textId="2684C70A" w:rsidR="00841BA2" w:rsidRPr="00841BA2" w:rsidRDefault="00784020" w:rsidP="00E44786">
            <w:pPr>
              <w:pStyle w:val="BodyAA"/>
              <w:numPr>
                <w:ilvl w:val="0"/>
                <w:numId w:val="19"/>
              </w:numPr>
              <w:contextualSpacing/>
            </w:pPr>
            <w:r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>Classified unformatted text</w:t>
            </w:r>
            <w:r w:rsidR="00174A53" w:rsidRPr="00035210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 w:rsidR="00E44786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into categories using deep </w:t>
            </w:r>
            <w:r w:rsidR="004E02EF">
              <w:rPr>
                <w:rFonts w:ascii="Franklin Gothic Book" w:hAnsi="Franklin Gothic Book"/>
                <w:sz w:val="20"/>
                <w:szCs w:val="20"/>
                <w:lang w:val="en-US"/>
              </w:rPr>
              <w:t>learning</w:t>
            </w:r>
            <w:r w:rsidR="00E44786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in Python</w:t>
            </w:r>
            <w:r w:rsidR="001019FB">
              <w:rPr>
                <w:rFonts w:ascii="Franklin Gothic Book" w:hAnsi="Franklin Gothic Book"/>
                <w:sz w:val="20"/>
                <w:szCs w:val="20"/>
                <w:lang w:val="en-US"/>
              </w:rPr>
              <w:t>.</w:t>
            </w:r>
          </w:p>
          <w:p w14:paraId="7D646303" w14:textId="4F36D4B0" w:rsidR="00784020" w:rsidRPr="00841BA2" w:rsidRDefault="00784020" w:rsidP="00841BA2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T</w:t>
            </w:r>
            <w:r w:rsidR="007260AA">
              <w:rPr>
                <w:rFonts w:ascii="Franklin Gothic Book" w:hAnsi="Franklin Gothic Book"/>
                <w:iCs/>
                <w:sz w:val="20"/>
                <w:szCs w:val="20"/>
              </w:rPr>
              <w:t xml:space="preserve">eaching </w:t>
            </w:r>
            <w:r w:rsidR="007260AA" w:rsidRPr="00734777">
              <w:rPr>
                <w:rFonts w:ascii="Franklin Gothic Book" w:hAnsi="Franklin Gothic Book"/>
                <w:iCs/>
                <w:sz w:val="20"/>
                <w:szCs w:val="20"/>
                <w:lang w:val="en-US"/>
              </w:rPr>
              <w:t>assistant</w:t>
            </w:r>
            <w:r w:rsidR="007260AA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for </w:t>
            </w:r>
            <w:r w:rsidR="003D674D">
              <w:rPr>
                <w:rFonts w:ascii="Franklin Gothic Book" w:hAnsi="Franklin Gothic Book"/>
                <w:iCs/>
                <w:sz w:val="20"/>
                <w:szCs w:val="20"/>
              </w:rPr>
              <w:t>over 20</w:t>
            </w:r>
            <w:r w:rsidR="00891F35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Ph.D</w:t>
            </w:r>
            <w:proofErr w:type="spellEnd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.</w:t>
            </w:r>
            <w:r w:rsidR="003D674D">
              <w:rPr>
                <w:rFonts w:ascii="Franklin Gothic Book" w:hAnsi="Franklin Gothic Book"/>
                <w:iCs/>
                <w:sz w:val="20"/>
                <w:szCs w:val="20"/>
              </w:rPr>
              <w:t>,</w:t>
            </w: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master</w:t>
            </w:r>
            <w:r w:rsidR="003D674D">
              <w:rPr>
                <w:rFonts w:ascii="Franklin Gothic Book" w:hAnsi="Franklin Gothic Book"/>
                <w:iCs/>
                <w:sz w:val="20"/>
                <w:szCs w:val="20"/>
              </w:rPr>
              <w:t xml:space="preserve">, and </w:t>
            </w:r>
            <w:r w:rsidR="003D674D" w:rsidRPr="001019FB">
              <w:rPr>
                <w:rFonts w:ascii="Franklin Gothic Book" w:hAnsi="Franklin Gothic Book"/>
                <w:iCs/>
                <w:sz w:val="20"/>
                <w:szCs w:val="20"/>
                <w:lang w:val="en-US"/>
              </w:rPr>
              <w:t>undergrad</w:t>
            </w: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level</w:t>
            </w:r>
            <w:proofErr w:type="spellEnd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courses</w:t>
            </w:r>
            <w:proofErr w:type="spellEnd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in</w:t>
            </w:r>
            <w:r w:rsidR="00891F35">
              <w:rPr>
                <w:rFonts w:ascii="Franklin Gothic Book" w:hAnsi="Franklin Gothic Book"/>
                <w:iCs/>
                <w:sz w:val="20"/>
                <w:szCs w:val="20"/>
              </w:rPr>
              <w:t xml:space="preserve"> </w:t>
            </w:r>
            <w:r w:rsidR="003D674D">
              <w:rPr>
                <w:rFonts w:ascii="Franklin Gothic Book" w:hAnsi="Franklin Gothic Book"/>
                <w:iCs/>
                <w:sz w:val="20"/>
                <w:szCs w:val="20"/>
              </w:rPr>
              <w:t xml:space="preserve">Advanced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Econometrics</w:t>
            </w:r>
            <w:proofErr w:type="spellEnd"/>
            <w:r w:rsidR="00891F35">
              <w:rPr>
                <w:rFonts w:ascii="Franklin Gothic Book" w:hAnsi="Franklin Gothic Book"/>
                <w:iCs/>
                <w:sz w:val="20"/>
                <w:szCs w:val="20"/>
              </w:rPr>
              <w:t>,</w:t>
            </w: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Machine Learning, and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Economics</w:t>
            </w:r>
            <w:proofErr w:type="spellEnd"/>
            <w:r w:rsidR="001019FB">
              <w:rPr>
                <w:rFonts w:ascii="Franklin Gothic Book" w:hAnsi="Franklin Gothic Book"/>
                <w:iCs/>
                <w:sz w:val="20"/>
                <w:szCs w:val="20"/>
              </w:rPr>
              <w:t>,</w:t>
            </w:r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with up to 90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students</w:t>
            </w:r>
            <w:proofErr w:type="spellEnd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 per </w:t>
            </w:r>
            <w:proofErr w:type="spellStart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>course</w:t>
            </w:r>
            <w:proofErr w:type="spellEnd"/>
            <w:r w:rsidRPr="00841BA2">
              <w:rPr>
                <w:rFonts w:ascii="Franklin Gothic Book" w:hAnsi="Franklin Gothic Book"/>
                <w:iCs/>
                <w:sz w:val="20"/>
                <w:szCs w:val="20"/>
              </w:rPr>
              <w:t xml:space="preserve">, </w:t>
            </w:r>
            <w:proofErr w:type="spellStart"/>
            <w:r w:rsidRPr="00841BA2">
              <w:rPr>
                <w:rFonts w:ascii="Franklin Gothic Book" w:hAnsi="Franklin Gothic Book"/>
                <w:sz w:val="20"/>
                <w:szCs w:val="20"/>
              </w:rPr>
              <w:t>obtaining</w:t>
            </w:r>
            <w:proofErr w:type="spellEnd"/>
            <w:r w:rsidRPr="00841BA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841BA2">
              <w:rPr>
                <w:rFonts w:ascii="Franklin Gothic Book" w:hAnsi="Franklin Gothic Book"/>
                <w:sz w:val="20"/>
                <w:szCs w:val="20"/>
              </w:rPr>
              <w:t>outstanding</w:t>
            </w:r>
            <w:proofErr w:type="spellEnd"/>
            <w:r w:rsidRPr="00841BA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019FB">
              <w:rPr>
                <w:rFonts w:ascii="Franklin Gothic Book" w:hAnsi="Franklin Gothic Book"/>
                <w:sz w:val="20"/>
                <w:szCs w:val="20"/>
                <w:lang w:val="en-US"/>
              </w:rPr>
              <w:t>student</w:t>
            </w:r>
            <w:r w:rsidRPr="00841BA2">
              <w:rPr>
                <w:rFonts w:ascii="Franklin Gothic Book" w:hAnsi="Franklin Gothic Book"/>
                <w:sz w:val="20"/>
                <w:szCs w:val="20"/>
              </w:rPr>
              <w:t xml:space="preserve"> reviews (4.8/5.0).</w:t>
            </w:r>
          </w:p>
          <w:p w14:paraId="0F377622" w14:textId="0D24C20A" w:rsidR="00784020" w:rsidRPr="00035210" w:rsidRDefault="00784020" w:rsidP="00784020">
            <w:pPr>
              <w:pStyle w:val="FirstCompanyBlock"/>
              <w:spacing w:before="240"/>
              <w:contextualSpacing w:val="0"/>
              <w:jc w:val="both"/>
            </w:pPr>
            <w:r w:rsidRPr="00035210">
              <w:t>J-PAL Poverty Action Lab</w:t>
            </w:r>
            <w:r w:rsidR="00875FC7" w:rsidRPr="00035210">
              <w:t xml:space="preserve"> (Research Center), Santiago, Chile</w:t>
            </w:r>
            <w:r w:rsidRPr="00035210">
              <w:tab/>
              <w:t>2015 – 2017</w:t>
            </w:r>
          </w:p>
          <w:p w14:paraId="5DBBBC8F" w14:textId="77777777" w:rsidR="00784020" w:rsidRPr="00035210" w:rsidRDefault="00784020" w:rsidP="00784020">
            <w:pPr>
              <w:pStyle w:val="FirstCompanyBlock"/>
              <w:contextualSpacing w:val="0"/>
              <w:jc w:val="both"/>
            </w:pPr>
            <w:r w:rsidRPr="00035210">
              <w:t>Research Associate</w:t>
            </w:r>
          </w:p>
          <w:p w14:paraId="063D9B5C" w14:textId="0C94EE18" w:rsidR="00784020" w:rsidRPr="00035210" w:rsidRDefault="000B734B" w:rsidP="00421845">
            <w:pPr>
              <w:pStyle w:val="JobDescription"/>
              <w:spacing w:before="120"/>
              <w:jc w:val="both"/>
              <w:rPr>
                <w:iCs/>
              </w:rPr>
            </w:pPr>
            <w:r>
              <w:rPr>
                <w:iCs/>
              </w:rPr>
              <w:t>Conducted</w:t>
            </w:r>
            <w:r w:rsidR="00784020" w:rsidRPr="00035210">
              <w:rPr>
                <w:iCs/>
              </w:rPr>
              <w:t xml:space="preserve"> operations related to the design, development, execution</w:t>
            </w:r>
            <w:r>
              <w:rPr>
                <w:iCs/>
              </w:rPr>
              <w:t>, and analysis</w:t>
            </w:r>
            <w:r w:rsidR="00784020" w:rsidRPr="00035210">
              <w:rPr>
                <w:iCs/>
              </w:rPr>
              <w:t xml:space="preserve"> of individual and market-level experiments through Randomized Controlled Trials (RCTs)</w:t>
            </w:r>
          </w:p>
          <w:p w14:paraId="047DD0FF" w14:textId="6C753356" w:rsidR="00784020" w:rsidRPr="00035210" w:rsidRDefault="00784020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 w:rsidRPr="00035210">
              <w:rPr>
                <w:iCs/>
              </w:rPr>
              <w:t>Fostered productive relationships collaborating with technical and non-technical partners such as 3ie,</w:t>
            </w:r>
            <w:r w:rsidR="00636220" w:rsidRPr="00035210">
              <w:rPr>
                <w:iCs/>
              </w:rPr>
              <w:t xml:space="preserve"> CAF Development Bank of Latin America,</w:t>
            </w:r>
            <w:r w:rsidRPr="00035210">
              <w:rPr>
                <w:iCs/>
              </w:rPr>
              <w:t xml:space="preserve"> </w:t>
            </w:r>
            <w:r w:rsidR="008A0005" w:rsidRPr="00035210">
              <w:rPr>
                <w:iCs/>
              </w:rPr>
              <w:t xml:space="preserve">the </w:t>
            </w:r>
            <w:r w:rsidRPr="00035210">
              <w:rPr>
                <w:iCs/>
              </w:rPr>
              <w:t xml:space="preserve">Chilean Ministry of Education, </w:t>
            </w:r>
            <w:r w:rsidR="008A0005" w:rsidRPr="00035210">
              <w:rPr>
                <w:iCs/>
              </w:rPr>
              <w:t xml:space="preserve">the </w:t>
            </w:r>
            <w:r w:rsidRPr="00035210">
              <w:rPr>
                <w:iCs/>
              </w:rPr>
              <w:t>Chilean Ministry of Pensions, and several NGOs.</w:t>
            </w:r>
          </w:p>
          <w:p w14:paraId="69C77F6E" w14:textId="6C91AA2E" w:rsidR="00784020" w:rsidRPr="00035210" w:rsidRDefault="009E69DE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>
              <w:rPr>
                <w:iCs/>
              </w:rPr>
              <w:t xml:space="preserve">Conducted </w:t>
            </w:r>
            <w:r w:rsidR="000B734B">
              <w:rPr>
                <w:iCs/>
              </w:rPr>
              <w:t xml:space="preserve">successful </w:t>
            </w:r>
            <w:r>
              <w:rPr>
                <w:iCs/>
              </w:rPr>
              <w:t>experimental evaluations</w:t>
            </w:r>
            <w:r w:rsidR="008F2066" w:rsidRPr="00035210">
              <w:rPr>
                <w:iCs/>
              </w:rPr>
              <w:t xml:space="preserve"> </w:t>
            </w:r>
            <w:r w:rsidR="00180F8A" w:rsidRPr="00035210">
              <w:rPr>
                <w:iCs/>
              </w:rPr>
              <w:t>in</w:t>
            </w:r>
            <w:r w:rsidR="008F2066" w:rsidRPr="00035210">
              <w:rPr>
                <w:iCs/>
              </w:rPr>
              <w:t xml:space="preserve"> </w:t>
            </w:r>
            <w:r w:rsidR="00180F8A" w:rsidRPr="00035210">
              <w:rPr>
                <w:iCs/>
              </w:rPr>
              <w:t xml:space="preserve">diverse areas such as </w:t>
            </w:r>
            <w:r w:rsidR="008F2066" w:rsidRPr="00035210">
              <w:rPr>
                <w:iCs/>
              </w:rPr>
              <w:t>financ</w:t>
            </w:r>
            <w:r w:rsidR="00180F8A" w:rsidRPr="00035210">
              <w:rPr>
                <w:iCs/>
              </w:rPr>
              <w:t>ial planning</w:t>
            </w:r>
            <w:r w:rsidR="008F2066" w:rsidRPr="00035210">
              <w:rPr>
                <w:iCs/>
              </w:rPr>
              <w:t xml:space="preserve">, education, migration, and </w:t>
            </w:r>
            <w:r w:rsidR="00DE6A19" w:rsidRPr="00035210">
              <w:rPr>
                <w:iCs/>
              </w:rPr>
              <w:t>micro-entrepreneurship</w:t>
            </w:r>
            <w:r w:rsidR="008F2066" w:rsidRPr="00035210">
              <w:rPr>
                <w:iCs/>
              </w:rPr>
              <w:t>.</w:t>
            </w:r>
          </w:p>
          <w:p w14:paraId="25709307" w14:textId="40C77710" w:rsidR="00784020" w:rsidRPr="00035210" w:rsidRDefault="00784020" w:rsidP="00841BA2">
            <w:pPr>
              <w:pStyle w:val="FirstCompanyBlock"/>
              <w:spacing w:before="120"/>
              <w:contextualSpacing w:val="0"/>
              <w:jc w:val="both"/>
            </w:pPr>
            <w:r w:rsidRPr="00035210">
              <w:t xml:space="preserve">PUC Chile, Economics Department, Santiago, Chile </w:t>
            </w:r>
            <w:r w:rsidRPr="00035210">
              <w:tab/>
              <w:t>2014 – 2015</w:t>
            </w:r>
          </w:p>
          <w:p w14:paraId="6AC534E1" w14:textId="77777777" w:rsidR="00784020" w:rsidRPr="00035210" w:rsidRDefault="00784020" w:rsidP="00784020">
            <w:pPr>
              <w:pStyle w:val="FirstCompanyBlock"/>
              <w:contextualSpacing w:val="0"/>
              <w:jc w:val="both"/>
            </w:pPr>
            <w:r w:rsidRPr="00035210">
              <w:t>Research Assistant (Full Time)</w:t>
            </w:r>
          </w:p>
          <w:p w14:paraId="2A8A8491" w14:textId="5B8C932B" w:rsidR="00784020" w:rsidRPr="00035210" w:rsidRDefault="00784020" w:rsidP="00784020">
            <w:pPr>
              <w:pStyle w:val="JobDescription"/>
              <w:jc w:val="both"/>
              <w:rPr>
                <w:iCs/>
              </w:rPr>
            </w:pPr>
            <w:r w:rsidRPr="00035210">
              <w:rPr>
                <w:iCs/>
              </w:rPr>
              <w:t xml:space="preserve">Conducted quantitative research using quasi-experimental methods such as instrumental variables, </w:t>
            </w:r>
            <w:r w:rsidR="008A0005" w:rsidRPr="00035210">
              <w:rPr>
                <w:iCs/>
              </w:rPr>
              <w:t>RDD</w:t>
            </w:r>
            <w:r w:rsidRPr="00035210">
              <w:rPr>
                <w:iCs/>
              </w:rPr>
              <w:t>, and panel data models.</w:t>
            </w:r>
          </w:p>
          <w:p w14:paraId="0EF88DA6" w14:textId="77777777" w:rsidR="00421845" w:rsidRPr="00035210" w:rsidRDefault="00784020" w:rsidP="00421845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 w:rsidRPr="00035210">
              <w:rPr>
                <w:iCs/>
              </w:rPr>
              <w:t xml:space="preserve">Measured labor </w:t>
            </w:r>
            <w:r w:rsidRPr="00035210">
              <w:t>force responses to government regulations by coding model calibrations and economic simulations in MATLAB</w:t>
            </w:r>
            <w:r w:rsidR="008F2066" w:rsidRPr="00035210">
              <w:t>.</w:t>
            </w:r>
          </w:p>
          <w:p w14:paraId="1F0C66A6" w14:textId="6FFB96B5" w:rsidR="00421845" w:rsidRPr="00035210" w:rsidRDefault="009305DF" w:rsidP="00421845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 w:rsidRPr="00035210">
              <w:rPr>
                <w:iCs/>
              </w:rPr>
              <w:t>Extracted and georeferenced plant-level data based on census images using GIS.</w:t>
            </w:r>
          </w:p>
        </w:tc>
      </w:tr>
    </w:tbl>
    <w:p w14:paraId="4B00E65B" w14:textId="77777777" w:rsidR="002863CE" w:rsidRPr="00F84DC0" w:rsidRDefault="002863CE" w:rsidP="00340152">
      <w:pPr>
        <w:spacing w:before="60"/>
        <w:jc w:val="both"/>
        <w:rPr>
          <w:color w:val="7E1C20"/>
        </w:rPr>
      </w:pPr>
    </w:p>
    <w:sectPr w:rsidR="002863CE" w:rsidRPr="00F84DC0" w:rsidSect="00641691"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4006" w14:textId="77777777" w:rsidR="002B359F" w:rsidRDefault="002B359F" w:rsidP="00641691">
      <w:r>
        <w:separator/>
      </w:r>
    </w:p>
  </w:endnote>
  <w:endnote w:type="continuationSeparator" w:id="0">
    <w:p w14:paraId="71A0E864" w14:textId="77777777" w:rsidR="002B359F" w:rsidRDefault="002B359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284927BB" w:rsidR="00005009" w:rsidRPr="00F75C8C" w:rsidRDefault="00005009" w:rsidP="00F75C8C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505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08BB" w14:textId="77777777" w:rsidR="002B359F" w:rsidRDefault="002B359F" w:rsidP="00641691">
      <w:r>
        <w:separator/>
      </w:r>
    </w:p>
  </w:footnote>
  <w:footnote w:type="continuationSeparator" w:id="0">
    <w:p w14:paraId="7AB495D9" w14:textId="77777777" w:rsidR="002B359F" w:rsidRDefault="002B359F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C14FA"/>
    <w:multiLevelType w:val="hybridMultilevel"/>
    <w:tmpl w:val="B302EA38"/>
    <w:lvl w:ilvl="0" w:tplc="6DCECFF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9404425">
    <w:abstractNumId w:val="11"/>
  </w:num>
  <w:num w:numId="2" w16cid:durableId="719284961">
    <w:abstractNumId w:val="9"/>
  </w:num>
  <w:num w:numId="3" w16cid:durableId="666330224">
    <w:abstractNumId w:val="7"/>
  </w:num>
  <w:num w:numId="4" w16cid:durableId="123934889">
    <w:abstractNumId w:val="6"/>
  </w:num>
  <w:num w:numId="5" w16cid:durableId="1576864387">
    <w:abstractNumId w:val="5"/>
  </w:num>
  <w:num w:numId="6" w16cid:durableId="1446655740">
    <w:abstractNumId w:val="4"/>
  </w:num>
  <w:num w:numId="7" w16cid:durableId="1304582567">
    <w:abstractNumId w:val="8"/>
  </w:num>
  <w:num w:numId="8" w16cid:durableId="952135344">
    <w:abstractNumId w:val="3"/>
  </w:num>
  <w:num w:numId="9" w16cid:durableId="950480950">
    <w:abstractNumId w:val="2"/>
  </w:num>
  <w:num w:numId="10" w16cid:durableId="270476453">
    <w:abstractNumId w:val="1"/>
  </w:num>
  <w:num w:numId="11" w16cid:durableId="275329030">
    <w:abstractNumId w:val="0"/>
  </w:num>
  <w:num w:numId="12" w16cid:durableId="1131509331">
    <w:abstractNumId w:val="11"/>
  </w:num>
  <w:num w:numId="13" w16cid:durableId="246886187">
    <w:abstractNumId w:val="11"/>
  </w:num>
  <w:num w:numId="14" w16cid:durableId="123893159">
    <w:abstractNumId w:val="12"/>
  </w:num>
  <w:num w:numId="15" w16cid:durableId="548222015">
    <w:abstractNumId w:val="12"/>
  </w:num>
  <w:num w:numId="16" w16cid:durableId="146022528">
    <w:abstractNumId w:val="12"/>
  </w:num>
  <w:num w:numId="17" w16cid:durableId="1612204679">
    <w:abstractNumId w:val="12"/>
  </w:num>
  <w:num w:numId="18" w16cid:durableId="960454631">
    <w:abstractNumId w:val="12"/>
  </w:num>
  <w:num w:numId="19" w16cid:durableId="56761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009"/>
    <w:rsid w:val="00007872"/>
    <w:rsid w:val="0001132F"/>
    <w:rsid w:val="000222B1"/>
    <w:rsid w:val="000222CD"/>
    <w:rsid w:val="000228C2"/>
    <w:rsid w:val="00026B0D"/>
    <w:rsid w:val="00027D63"/>
    <w:rsid w:val="00035210"/>
    <w:rsid w:val="00074919"/>
    <w:rsid w:val="0008081E"/>
    <w:rsid w:val="00084C02"/>
    <w:rsid w:val="00091FE0"/>
    <w:rsid w:val="00094EEA"/>
    <w:rsid w:val="000A04DB"/>
    <w:rsid w:val="000A3B06"/>
    <w:rsid w:val="000A58BC"/>
    <w:rsid w:val="000A6B29"/>
    <w:rsid w:val="000B0A11"/>
    <w:rsid w:val="000B734B"/>
    <w:rsid w:val="000E3F50"/>
    <w:rsid w:val="000F349C"/>
    <w:rsid w:val="000F4DAC"/>
    <w:rsid w:val="000F5490"/>
    <w:rsid w:val="000F5FA2"/>
    <w:rsid w:val="000F6722"/>
    <w:rsid w:val="000F79FF"/>
    <w:rsid w:val="001019FB"/>
    <w:rsid w:val="001050AD"/>
    <w:rsid w:val="001061F6"/>
    <w:rsid w:val="00123E56"/>
    <w:rsid w:val="0012455A"/>
    <w:rsid w:val="0013208B"/>
    <w:rsid w:val="0013433C"/>
    <w:rsid w:val="001420BE"/>
    <w:rsid w:val="001441A1"/>
    <w:rsid w:val="00166B57"/>
    <w:rsid w:val="0016727D"/>
    <w:rsid w:val="00171EDC"/>
    <w:rsid w:val="00174A53"/>
    <w:rsid w:val="00180F8A"/>
    <w:rsid w:val="001837BE"/>
    <w:rsid w:val="001A4616"/>
    <w:rsid w:val="001B3218"/>
    <w:rsid w:val="001C29C0"/>
    <w:rsid w:val="001C5D6D"/>
    <w:rsid w:val="001E1987"/>
    <w:rsid w:val="001E2A36"/>
    <w:rsid w:val="001F06F8"/>
    <w:rsid w:val="001F7657"/>
    <w:rsid w:val="00207D62"/>
    <w:rsid w:val="0021599C"/>
    <w:rsid w:val="002236B6"/>
    <w:rsid w:val="00242041"/>
    <w:rsid w:val="00247B1E"/>
    <w:rsid w:val="0025496D"/>
    <w:rsid w:val="00272CDC"/>
    <w:rsid w:val="00276D13"/>
    <w:rsid w:val="00285388"/>
    <w:rsid w:val="002863CE"/>
    <w:rsid w:val="002868B5"/>
    <w:rsid w:val="002921C3"/>
    <w:rsid w:val="002A56D3"/>
    <w:rsid w:val="002B359F"/>
    <w:rsid w:val="002B5A78"/>
    <w:rsid w:val="002B687C"/>
    <w:rsid w:val="002C2BA5"/>
    <w:rsid w:val="002E0CF4"/>
    <w:rsid w:val="002E6E60"/>
    <w:rsid w:val="002F55DE"/>
    <w:rsid w:val="0030134A"/>
    <w:rsid w:val="00306A0E"/>
    <w:rsid w:val="00320FB6"/>
    <w:rsid w:val="00321B41"/>
    <w:rsid w:val="00325416"/>
    <w:rsid w:val="00333FF9"/>
    <w:rsid w:val="003346F1"/>
    <w:rsid w:val="00335D0B"/>
    <w:rsid w:val="00340152"/>
    <w:rsid w:val="00343728"/>
    <w:rsid w:val="003444B4"/>
    <w:rsid w:val="00353361"/>
    <w:rsid w:val="003534A5"/>
    <w:rsid w:val="003535B0"/>
    <w:rsid w:val="0036420A"/>
    <w:rsid w:val="0036505C"/>
    <w:rsid w:val="00370C9D"/>
    <w:rsid w:val="00385C97"/>
    <w:rsid w:val="003900F5"/>
    <w:rsid w:val="003D674D"/>
    <w:rsid w:val="003D78D9"/>
    <w:rsid w:val="003F2B05"/>
    <w:rsid w:val="00401DEB"/>
    <w:rsid w:val="00405D62"/>
    <w:rsid w:val="00406741"/>
    <w:rsid w:val="0040782F"/>
    <w:rsid w:val="00407CAE"/>
    <w:rsid w:val="00410ED0"/>
    <w:rsid w:val="004137D8"/>
    <w:rsid w:val="00421845"/>
    <w:rsid w:val="00423F1F"/>
    <w:rsid w:val="00434A53"/>
    <w:rsid w:val="004426C4"/>
    <w:rsid w:val="0044345F"/>
    <w:rsid w:val="00444605"/>
    <w:rsid w:val="00445D2D"/>
    <w:rsid w:val="004979A9"/>
    <w:rsid w:val="004A7C83"/>
    <w:rsid w:val="004B7789"/>
    <w:rsid w:val="004B7C0F"/>
    <w:rsid w:val="004C2224"/>
    <w:rsid w:val="004C48F4"/>
    <w:rsid w:val="004C6192"/>
    <w:rsid w:val="004D25B2"/>
    <w:rsid w:val="004D3AB5"/>
    <w:rsid w:val="004D6277"/>
    <w:rsid w:val="004E02EF"/>
    <w:rsid w:val="004E0E58"/>
    <w:rsid w:val="004E3FC4"/>
    <w:rsid w:val="004F5BE0"/>
    <w:rsid w:val="0050798E"/>
    <w:rsid w:val="0051474E"/>
    <w:rsid w:val="005160B5"/>
    <w:rsid w:val="00525507"/>
    <w:rsid w:val="005323CD"/>
    <w:rsid w:val="0053796B"/>
    <w:rsid w:val="00547372"/>
    <w:rsid w:val="00553371"/>
    <w:rsid w:val="00555661"/>
    <w:rsid w:val="00555D3A"/>
    <w:rsid w:val="00556311"/>
    <w:rsid w:val="005658F3"/>
    <w:rsid w:val="005705A1"/>
    <w:rsid w:val="00571C92"/>
    <w:rsid w:val="00582C7E"/>
    <w:rsid w:val="00587621"/>
    <w:rsid w:val="005A1DA7"/>
    <w:rsid w:val="005A1E7A"/>
    <w:rsid w:val="005A7E70"/>
    <w:rsid w:val="005B02A1"/>
    <w:rsid w:val="005B2F1F"/>
    <w:rsid w:val="005C55A4"/>
    <w:rsid w:val="005C6EB1"/>
    <w:rsid w:val="005D14F0"/>
    <w:rsid w:val="005E07C8"/>
    <w:rsid w:val="005E4417"/>
    <w:rsid w:val="005E60A4"/>
    <w:rsid w:val="00610019"/>
    <w:rsid w:val="0061085C"/>
    <w:rsid w:val="006120F2"/>
    <w:rsid w:val="00617867"/>
    <w:rsid w:val="0062136E"/>
    <w:rsid w:val="00633A08"/>
    <w:rsid w:val="00636220"/>
    <w:rsid w:val="006401B1"/>
    <w:rsid w:val="00641691"/>
    <w:rsid w:val="006418EF"/>
    <w:rsid w:val="0064265E"/>
    <w:rsid w:val="006464FF"/>
    <w:rsid w:val="00653A32"/>
    <w:rsid w:val="006549AC"/>
    <w:rsid w:val="00657A17"/>
    <w:rsid w:val="00675840"/>
    <w:rsid w:val="006807B8"/>
    <w:rsid w:val="006869A6"/>
    <w:rsid w:val="006946AB"/>
    <w:rsid w:val="006B5903"/>
    <w:rsid w:val="006B69F6"/>
    <w:rsid w:val="006B7C9E"/>
    <w:rsid w:val="006C6110"/>
    <w:rsid w:val="006D57F9"/>
    <w:rsid w:val="006D6984"/>
    <w:rsid w:val="006F01F0"/>
    <w:rsid w:val="006F02C7"/>
    <w:rsid w:val="006F14C6"/>
    <w:rsid w:val="006F49D5"/>
    <w:rsid w:val="006F6F2D"/>
    <w:rsid w:val="00702878"/>
    <w:rsid w:val="0071364F"/>
    <w:rsid w:val="0071622C"/>
    <w:rsid w:val="007260AA"/>
    <w:rsid w:val="0073330E"/>
    <w:rsid w:val="00734777"/>
    <w:rsid w:val="00746467"/>
    <w:rsid w:val="00750076"/>
    <w:rsid w:val="007524DB"/>
    <w:rsid w:val="00765016"/>
    <w:rsid w:val="00765FF1"/>
    <w:rsid w:val="00784020"/>
    <w:rsid w:val="00786A3B"/>
    <w:rsid w:val="00792C35"/>
    <w:rsid w:val="00793E15"/>
    <w:rsid w:val="007A3453"/>
    <w:rsid w:val="007A45B4"/>
    <w:rsid w:val="007A4A21"/>
    <w:rsid w:val="007A6DC0"/>
    <w:rsid w:val="007B3B80"/>
    <w:rsid w:val="007D1244"/>
    <w:rsid w:val="007D20AD"/>
    <w:rsid w:val="007E57FD"/>
    <w:rsid w:val="007F199E"/>
    <w:rsid w:val="007F26B7"/>
    <w:rsid w:val="008206B3"/>
    <w:rsid w:val="00821C08"/>
    <w:rsid w:val="00821F48"/>
    <w:rsid w:val="008243D4"/>
    <w:rsid w:val="00841670"/>
    <w:rsid w:val="00841BA2"/>
    <w:rsid w:val="0084663A"/>
    <w:rsid w:val="00847356"/>
    <w:rsid w:val="00850FEB"/>
    <w:rsid w:val="008628C2"/>
    <w:rsid w:val="00865F87"/>
    <w:rsid w:val="0086738F"/>
    <w:rsid w:val="00873DED"/>
    <w:rsid w:val="00875FC7"/>
    <w:rsid w:val="00886ADD"/>
    <w:rsid w:val="00887C05"/>
    <w:rsid w:val="00891F35"/>
    <w:rsid w:val="00892B30"/>
    <w:rsid w:val="00897EA6"/>
    <w:rsid w:val="008A0005"/>
    <w:rsid w:val="008A11CD"/>
    <w:rsid w:val="008A6F43"/>
    <w:rsid w:val="008B03DA"/>
    <w:rsid w:val="008B5A42"/>
    <w:rsid w:val="008B5F8B"/>
    <w:rsid w:val="008C1FBA"/>
    <w:rsid w:val="008C63E3"/>
    <w:rsid w:val="008D1F90"/>
    <w:rsid w:val="008D5E4D"/>
    <w:rsid w:val="008D5FAB"/>
    <w:rsid w:val="008D7D0D"/>
    <w:rsid w:val="008E2E2D"/>
    <w:rsid w:val="008E7A46"/>
    <w:rsid w:val="008F2066"/>
    <w:rsid w:val="008F2FEE"/>
    <w:rsid w:val="008F5EE6"/>
    <w:rsid w:val="008F648F"/>
    <w:rsid w:val="00900915"/>
    <w:rsid w:val="009040E9"/>
    <w:rsid w:val="00907688"/>
    <w:rsid w:val="0090771A"/>
    <w:rsid w:val="0091453A"/>
    <w:rsid w:val="00914A03"/>
    <w:rsid w:val="009305DF"/>
    <w:rsid w:val="00933336"/>
    <w:rsid w:val="00943912"/>
    <w:rsid w:val="00962DF7"/>
    <w:rsid w:val="00964B3C"/>
    <w:rsid w:val="009673B8"/>
    <w:rsid w:val="00970C33"/>
    <w:rsid w:val="009726C7"/>
    <w:rsid w:val="00975E88"/>
    <w:rsid w:val="009849A9"/>
    <w:rsid w:val="0099104A"/>
    <w:rsid w:val="00993343"/>
    <w:rsid w:val="009966A8"/>
    <w:rsid w:val="009A05ED"/>
    <w:rsid w:val="009A0E2F"/>
    <w:rsid w:val="009A6E99"/>
    <w:rsid w:val="009B31F3"/>
    <w:rsid w:val="009B6230"/>
    <w:rsid w:val="009C7C31"/>
    <w:rsid w:val="009E0139"/>
    <w:rsid w:val="009E63B1"/>
    <w:rsid w:val="009E69DE"/>
    <w:rsid w:val="009E7E76"/>
    <w:rsid w:val="009F0415"/>
    <w:rsid w:val="009F423F"/>
    <w:rsid w:val="00A054FA"/>
    <w:rsid w:val="00A074C7"/>
    <w:rsid w:val="00A1327F"/>
    <w:rsid w:val="00A135EC"/>
    <w:rsid w:val="00A15D05"/>
    <w:rsid w:val="00A16A89"/>
    <w:rsid w:val="00A17D1F"/>
    <w:rsid w:val="00A20715"/>
    <w:rsid w:val="00A20803"/>
    <w:rsid w:val="00A306C5"/>
    <w:rsid w:val="00A3283A"/>
    <w:rsid w:val="00A348A3"/>
    <w:rsid w:val="00A37D61"/>
    <w:rsid w:val="00A42291"/>
    <w:rsid w:val="00A44466"/>
    <w:rsid w:val="00A47A06"/>
    <w:rsid w:val="00A562D8"/>
    <w:rsid w:val="00A56A48"/>
    <w:rsid w:val="00A5709C"/>
    <w:rsid w:val="00A57DF6"/>
    <w:rsid w:val="00A6460A"/>
    <w:rsid w:val="00A81906"/>
    <w:rsid w:val="00A8400C"/>
    <w:rsid w:val="00A84D32"/>
    <w:rsid w:val="00A90EAC"/>
    <w:rsid w:val="00A953CA"/>
    <w:rsid w:val="00A97E1C"/>
    <w:rsid w:val="00AA5529"/>
    <w:rsid w:val="00AB2EF9"/>
    <w:rsid w:val="00AB5AA7"/>
    <w:rsid w:val="00AE0A9C"/>
    <w:rsid w:val="00AE1559"/>
    <w:rsid w:val="00AF0164"/>
    <w:rsid w:val="00AF69BD"/>
    <w:rsid w:val="00B012B4"/>
    <w:rsid w:val="00B03943"/>
    <w:rsid w:val="00B075FB"/>
    <w:rsid w:val="00B11DA5"/>
    <w:rsid w:val="00B2041E"/>
    <w:rsid w:val="00B32151"/>
    <w:rsid w:val="00B32F92"/>
    <w:rsid w:val="00B34BD9"/>
    <w:rsid w:val="00B36E8C"/>
    <w:rsid w:val="00B36F29"/>
    <w:rsid w:val="00B37DB9"/>
    <w:rsid w:val="00B86A4F"/>
    <w:rsid w:val="00B9658C"/>
    <w:rsid w:val="00BA78D6"/>
    <w:rsid w:val="00BB1232"/>
    <w:rsid w:val="00BB1C11"/>
    <w:rsid w:val="00BB4F35"/>
    <w:rsid w:val="00BC076C"/>
    <w:rsid w:val="00BC504A"/>
    <w:rsid w:val="00BD14A0"/>
    <w:rsid w:val="00BD3B05"/>
    <w:rsid w:val="00BD6B66"/>
    <w:rsid w:val="00BD7D47"/>
    <w:rsid w:val="00BE3C0A"/>
    <w:rsid w:val="00BF14C8"/>
    <w:rsid w:val="00BF1D0A"/>
    <w:rsid w:val="00C05E4D"/>
    <w:rsid w:val="00C11D71"/>
    <w:rsid w:val="00C14DEB"/>
    <w:rsid w:val="00C161EF"/>
    <w:rsid w:val="00C21C3F"/>
    <w:rsid w:val="00C21E7F"/>
    <w:rsid w:val="00C23952"/>
    <w:rsid w:val="00C317B1"/>
    <w:rsid w:val="00C36D67"/>
    <w:rsid w:val="00C3770E"/>
    <w:rsid w:val="00C41EAF"/>
    <w:rsid w:val="00C50330"/>
    <w:rsid w:val="00C5058B"/>
    <w:rsid w:val="00C51B5C"/>
    <w:rsid w:val="00C531F0"/>
    <w:rsid w:val="00C718B1"/>
    <w:rsid w:val="00C86785"/>
    <w:rsid w:val="00C96A19"/>
    <w:rsid w:val="00CB0721"/>
    <w:rsid w:val="00CB0F22"/>
    <w:rsid w:val="00CB7D6E"/>
    <w:rsid w:val="00CC0486"/>
    <w:rsid w:val="00CC27C7"/>
    <w:rsid w:val="00CC7A19"/>
    <w:rsid w:val="00CD6B87"/>
    <w:rsid w:val="00CE6DE9"/>
    <w:rsid w:val="00CF28CB"/>
    <w:rsid w:val="00D036B5"/>
    <w:rsid w:val="00D058F8"/>
    <w:rsid w:val="00D1445E"/>
    <w:rsid w:val="00D14628"/>
    <w:rsid w:val="00D17FB9"/>
    <w:rsid w:val="00D24324"/>
    <w:rsid w:val="00D300D7"/>
    <w:rsid w:val="00D32C36"/>
    <w:rsid w:val="00D405EB"/>
    <w:rsid w:val="00D40C8A"/>
    <w:rsid w:val="00D45DA8"/>
    <w:rsid w:val="00D5748B"/>
    <w:rsid w:val="00D6706D"/>
    <w:rsid w:val="00D70334"/>
    <w:rsid w:val="00D73C84"/>
    <w:rsid w:val="00D7623C"/>
    <w:rsid w:val="00D76677"/>
    <w:rsid w:val="00D85ABA"/>
    <w:rsid w:val="00D87CC4"/>
    <w:rsid w:val="00D929E8"/>
    <w:rsid w:val="00D933A9"/>
    <w:rsid w:val="00D96E74"/>
    <w:rsid w:val="00DA07C4"/>
    <w:rsid w:val="00DB23ED"/>
    <w:rsid w:val="00DB501F"/>
    <w:rsid w:val="00DB6F27"/>
    <w:rsid w:val="00DB77C8"/>
    <w:rsid w:val="00DC42A6"/>
    <w:rsid w:val="00DD30B7"/>
    <w:rsid w:val="00DD5210"/>
    <w:rsid w:val="00DD62BF"/>
    <w:rsid w:val="00DE193C"/>
    <w:rsid w:val="00DE6A19"/>
    <w:rsid w:val="00DF111C"/>
    <w:rsid w:val="00DF2134"/>
    <w:rsid w:val="00DF24B1"/>
    <w:rsid w:val="00DF3F47"/>
    <w:rsid w:val="00E1211C"/>
    <w:rsid w:val="00E22427"/>
    <w:rsid w:val="00E2271A"/>
    <w:rsid w:val="00E270D5"/>
    <w:rsid w:val="00E3165E"/>
    <w:rsid w:val="00E351D5"/>
    <w:rsid w:val="00E44786"/>
    <w:rsid w:val="00E57CF7"/>
    <w:rsid w:val="00E63B6E"/>
    <w:rsid w:val="00E754ED"/>
    <w:rsid w:val="00E770E0"/>
    <w:rsid w:val="00E96399"/>
    <w:rsid w:val="00E96439"/>
    <w:rsid w:val="00EA0869"/>
    <w:rsid w:val="00EB428A"/>
    <w:rsid w:val="00EC115F"/>
    <w:rsid w:val="00ED04CF"/>
    <w:rsid w:val="00EE01A4"/>
    <w:rsid w:val="00EE28AC"/>
    <w:rsid w:val="00EE7FD5"/>
    <w:rsid w:val="00EF1997"/>
    <w:rsid w:val="00EF1FEB"/>
    <w:rsid w:val="00EF61EF"/>
    <w:rsid w:val="00F12D39"/>
    <w:rsid w:val="00F23109"/>
    <w:rsid w:val="00F267BB"/>
    <w:rsid w:val="00F30F16"/>
    <w:rsid w:val="00F34CBA"/>
    <w:rsid w:val="00F47C97"/>
    <w:rsid w:val="00F47EB0"/>
    <w:rsid w:val="00F54CE6"/>
    <w:rsid w:val="00F558CB"/>
    <w:rsid w:val="00F57C1B"/>
    <w:rsid w:val="00F60D4F"/>
    <w:rsid w:val="00F740CE"/>
    <w:rsid w:val="00F75C8C"/>
    <w:rsid w:val="00F84DC0"/>
    <w:rsid w:val="00FA6FFD"/>
    <w:rsid w:val="00FB7533"/>
    <w:rsid w:val="00FC28B9"/>
    <w:rsid w:val="00FD0C39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7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3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6C"/>
    <w:rPr>
      <w:color w:val="605E5C"/>
      <w:shd w:val="clear" w:color="auto" w:fill="E1DFDD"/>
    </w:rPr>
  </w:style>
  <w:style w:type="paragraph" w:customStyle="1" w:styleId="BodyAA">
    <w:name w:val="Body A A"/>
    <w:rsid w:val="004C22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paragraph" w:styleId="NormalWeb">
    <w:name w:val="Normal (Web)"/>
    <w:basedOn w:val="Normal"/>
    <w:uiPriority w:val="99"/>
    <w:unhideWhenUsed/>
    <w:rsid w:val="00507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barsalce@uchicago.edu" TargetMode="External"/><Relationship Id="rId13" Type="http://schemas.openxmlformats.org/officeDocument/2006/relationships/hyperlink" Target="https://www.usnews.com/education/best-global-universities/latin-ame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22/latin-america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scobarsalc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iego-escobar-sal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6BE-B4B8-4E84-83B5-6F4FB1B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go Escobar Salce's Resume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Escobar Salce's Resume</dc:title>
  <dc:creator>Diego Escobar Salce</dc:creator>
  <cp:lastModifiedBy>Diego Escobar Salce</cp:lastModifiedBy>
  <cp:revision>109</cp:revision>
  <cp:lastPrinted>2022-10-21T02:17:00Z</cp:lastPrinted>
  <dcterms:created xsi:type="dcterms:W3CDTF">2023-03-07T16:36:00Z</dcterms:created>
  <dcterms:modified xsi:type="dcterms:W3CDTF">2023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8054b6d0fe27e01e1934cf17a487b27c</vt:lpwstr>
  </property>
  <property fmtid="{D5CDD505-2E9C-101B-9397-08002B2CF9AE}" pid="4" name="app_source">
    <vt:lpwstr>rezbiz</vt:lpwstr>
  </property>
  <property fmtid="{D5CDD505-2E9C-101B-9397-08002B2CF9AE}" pid="5" name="app_id">
    <vt:lpwstr>964854</vt:lpwstr>
  </property>
</Properties>
</file>